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77260B" w:rsidRPr="0077260B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77260B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77260B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77260B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5439C198" w:rsidR="00157F8C" w:rsidRPr="0077260B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1A3404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A674FE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4974F2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255BF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1A3404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  <w:r w:rsidR="00083275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D7440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363"/>
        <w:gridCol w:w="3981"/>
        <w:gridCol w:w="1417"/>
      </w:tblGrid>
      <w:tr w:rsidR="0077260B" w:rsidRPr="0077260B" w14:paraId="1685099F" w14:textId="77777777" w:rsidTr="00247DA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77260B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77260B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36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77260B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398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77260B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77260B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77260B" w:rsidRPr="0077260B" w14:paraId="5C8F78E0" w14:textId="77777777" w:rsidTr="00247DA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77260B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1BC93D87" w:rsidR="00F712D5" w:rsidRPr="0077260B" w:rsidRDefault="001A340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</w:t>
            </w:r>
            <w:r w:rsidR="004D7440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77260B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31FC62DA" w14:textId="04484649" w:rsidR="00626FEB" w:rsidRPr="0077260B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1BC0C44E" w14:textId="0815F8B1" w:rsidR="00890ABC" w:rsidRPr="0077260B" w:rsidRDefault="001A3404" w:rsidP="001324A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ét duyệt Hạnh kiểm học sinh Khối 9</w:t>
            </w:r>
          </w:p>
          <w:p w14:paraId="620D49EC" w14:textId="19AF78AC" w:rsidR="001A3404" w:rsidRPr="0077260B" w:rsidRDefault="001A3404" w:rsidP="001324A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ổ chức Hội thi Chỉ huy Đội giỏi</w:t>
            </w:r>
          </w:p>
          <w:p w14:paraId="70534B8E" w14:textId="78DD9A3E" w:rsidR="000A6F09" w:rsidRPr="0077260B" w:rsidRDefault="001A3404" w:rsidP="0045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: Kiểm tra Học kỳ II khối 9 – Môn vật Lý </w:t>
            </w:r>
          </w:p>
        </w:tc>
        <w:tc>
          <w:tcPr>
            <w:tcW w:w="3981" w:type="dxa"/>
            <w:shd w:val="clear" w:color="auto" w:fill="auto"/>
          </w:tcPr>
          <w:p w14:paraId="1CD3D225" w14:textId="7F6FD740" w:rsidR="00476AB9" w:rsidRPr="0077260B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05B68F0A" w14:textId="77777777" w:rsidR="00FF5E60" w:rsidRPr="0077260B" w:rsidRDefault="00FF5E60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8F9AB" w14:textId="080275EB" w:rsidR="000A6F09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77260B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77260B" w:rsidRPr="0077260B" w14:paraId="2E73702D" w14:textId="77777777" w:rsidTr="00247DA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77260B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77260B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75248B7F" w14:textId="77777777" w:rsidR="00494CE4" w:rsidRPr="0077260B" w:rsidRDefault="001A3404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Liên đội: Nộp tranh tặng Chiến sĩ Trường Sa</w:t>
            </w:r>
          </w:p>
          <w:p w14:paraId="279C1EBF" w14:textId="77777777" w:rsidR="001A3404" w:rsidRPr="0077260B" w:rsidRDefault="001A3404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khối 9 nộp biên bản họp PHHS cuối năm về Đ/c Hường</w:t>
            </w:r>
          </w:p>
          <w:p w14:paraId="0D37A5C3" w14:textId="346D4351" w:rsidR="003D7A25" w:rsidRPr="0077260B" w:rsidRDefault="003D7A25" w:rsidP="00494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30: Dự họp Tuyển sinh khối 6 Năm học 23-24 tại UBND Phường</w:t>
            </w:r>
          </w:p>
        </w:tc>
        <w:tc>
          <w:tcPr>
            <w:tcW w:w="3981" w:type="dxa"/>
            <w:shd w:val="clear" w:color="auto" w:fill="auto"/>
          </w:tcPr>
          <w:p w14:paraId="3A020311" w14:textId="77777777" w:rsidR="00494CE4" w:rsidRPr="0077260B" w:rsidRDefault="00FF5E60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, Đ/c Vinh</w:t>
            </w:r>
          </w:p>
          <w:p w14:paraId="76A98C86" w14:textId="77777777" w:rsidR="00FF5E60" w:rsidRPr="0077260B" w:rsidRDefault="00FF5E60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ường, GVCN 9</w:t>
            </w:r>
          </w:p>
          <w:p w14:paraId="0C745D5F" w14:textId="5E91C012" w:rsidR="003D7A25" w:rsidRPr="0077260B" w:rsidRDefault="003D7A25" w:rsidP="00494CE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77260B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77260B" w:rsidRPr="0077260B" w14:paraId="4B0D4E4A" w14:textId="77777777" w:rsidTr="00247DA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77260B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4EFD1823" w:rsidR="00F712D5" w:rsidRPr="0077260B" w:rsidRDefault="001A340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</w:t>
            </w:r>
            <w:r w:rsidR="004D7440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77260B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  <w:shd w:val="clear" w:color="auto" w:fill="auto"/>
          </w:tcPr>
          <w:p w14:paraId="34DB755A" w14:textId="4370B8EC" w:rsidR="0021088A" w:rsidRPr="0077260B" w:rsidRDefault="001A3404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: Kiểm tra Học kỳ II khối 9 – Môn GDCD </w:t>
            </w:r>
          </w:p>
          <w:p w14:paraId="29324EA1" w14:textId="77777777" w:rsidR="001A3404" w:rsidRPr="0077260B" w:rsidRDefault="001A3404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3: Kiểm tra Học kỳ II khối 9 – Môn Sinh học </w:t>
            </w:r>
          </w:p>
          <w:p w14:paraId="3DD91825" w14:textId="5EFC8ACB" w:rsidR="00451C7E" w:rsidRPr="0077260B" w:rsidRDefault="00451C7E" w:rsidP="0013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9h: Dự Tập huấn nhập dữ liệu thi vào 10 tại trường THCS Long Biên</w:t>
            </w:r>
          </w:p>
        </w:tc>
        <w:tc>
          <w:tcPr>
            <w:tcW w:w="3981" w:type="dxa"/>
            <w:shd w:val="clear" w:color="auto" w:fill="auto"/>
          </w:tcPr>
          <w:p w14:paraId="6CC5DC6B" w14:textId="77777777" w:rsidR="003721A6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14602296" w14:textId="77777777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0EBEE447" w14:textId="449D89BA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77260B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77260B" w:rsidRPr="0077260B" w14:paraId="33A887CE" w14:textId="77777777" w:rsidTr="00247DA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77260B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77260B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  <w:shd w:val="clear" w:color="auto" w:fill="auto"/>
          </w:tcPr>
          <w:p w14:paraId="35E47981" w14:textId="5BBC03CC" w:rsidR="001A3404" w:rsidRPr="0077260B" w:rsidRDefault="001A3404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</w:t>
            </w:r>
            <w:r w:rsidR="008344C7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Dự chuyên đề “Nhà trường cùng chung tay phát triển – Thầy cô cùng sẻ chia trách nhiệm” tại trường THCS ĐTVH</w:t>
            </w:r>
          </w:p>
          <w:p w14:paraId="25FD158F" w14:textId="1ED34074" w:rsidR="00DE6254" w:rsidRPr="0077260B" w:rsidRDefault="001A3404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Khối 9 thu đơn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đăng ký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dự tuyển (đen) của học sinh</w:t>
            </w:r>
          </w:p>
        </w:tc>
        <w:tc>
          <w:tcPr>
            <w:tcW w:w="3981" w:type="dxa"/>
            <w:shd w:val="clear" w:color="auto" w:fill="auto"/>
          </w:tcPr>
          <w:p w14:paraId="5E1C0801" w14:textId="5A00ADF4" w:rsidR="00DE6254" w:rsidRPr="0077260B" w:rsidRDefault="00FF5E60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Các Đ/c: Hường, </w:t>
            </w:r>
            <w:r w:rsidR="003D7A25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ùy</w:t>
            </w:r>
          </w:p>
          <w:p w14:paraId="671E620C" w14:textId="77777777" w:rsidR="003D7A25" w:rsidRPr="0077260B" w:rsidRDefault="003D7A2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930CB6A" w14:textId="62D4BE3B" w:rsidR="00FF5E60" w:rsidRPr="0077260B" w:rsidRDefault="00FF5E60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77260B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77260B" w:rsidRPr="0077260B" w14:paraId="51D72EAD" w14:textId="77777777" w:rsidTr="00247DA4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77260B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1077E379" w:rsidR="00C526AD" w:rsidRPr="0077260B" w:rsidRDefault="001A3404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</w:t>
            </w:r>
            <w:r w:rsidR="00C526AD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511D8B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77260B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4798B468" w14:textId="77777777" w:rsidR="00494CE4" w:rsidRPr="0077260B" w:rsidRDefault="001A3404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: Kiểm tra Học kỳ II khối 9 – Môn Lịch sử</w:t>
            </w:r>
          </w:p>
          <w:p w14:paraId="5F9384C3" w14:textId="103104A1" w:rsidR="001A3404" w:rsidRPr="0077260B" w:rsidRDefault="001A3404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4: Kiểm tra Học kỳ II khối 9 – Môn Hóa học</w:t>
            </w:r>
          </w:p>
        </w:tc>
        <w:tc>
          <w:tcPr>
            <w:tcW w:w="3981" w:type="dxa"/>
          </w:tcPr>
          <w:p w14:paraId="6D26DE6C" w14:textId="77777777" w:rsidR="00494CE4" w:rsidRPr="0077260B" w:rsidRDefault="00FF5E60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04B5DD57" w14:textId="072FD37E" w:rsidR="00FF5E60" w:rsidRPr="0077260B" w:rsidRDefault="00FF5E60" w:rsidP="003721A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77260B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77260B" w:rsidRPr="0077260B" w14:paraId="7BB290AD" w14:textId="77777777" w:rsidTr="00247DA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21088A" w:rsidRPr="0077260B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7EF62734" w14:textId="727DAA71" w:rsidR="009510FD" w:rsidRPr="0077260B" w:rsidRDefault="001A3404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</w:t>
            </w:r>
            <w:r w:rsidR="003D7A25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50: Dự chuyên đề Tin học tại trường THCS Chu Văn An (LB)</w:t>
            </w:r>
          </w:p>
          <w:p w14:paraId="1F9250E1" w14:textId="77777777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5h30: Dự chuyên đề Tiếng Anh tại trường THCS Phúc Đồng</w:t>
            </w:r>
          </w:p>
          <w:p w14:paraId="5BC41F5F" w14:textId="0DF46A23" w:rsidR="003D7A25" w:rsidRPr="0077260B" w:rsidRDefault="00FF5E60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Dự chuyên đề Toán tại trường THCS Thạch Bàn (Thời gian và thành phần tham dự sẽ được TB sau)</w:t>
            </w:r>
          </w:p>
          <w:p w14:paraId="40B6D0F0" w14:textId="6CFE2294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30: VP nhận đề kiểm tra Học kỳ II (các môn V-T-A) tại PGD; tiến hành niêm phong bảo quản theo đúng quy định.</w:t>
            </w:r>
          </w:p>
          <w:p w14:paraId="03258225" w14:textId="77777777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 nộp danh sách Đảng viên không đủ tư cách về Đảng ủy phường TT</w:t>
            </w:r>
          </w:p>
          <w:p w14:paraId="52730B6C" w14:textId="6EF1F9FC" w:rsidR="003D7A25" w:rsidRPr="0077260B" w:rsidRDefault="003D7A25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9h30-21h: Ôn tập cho học sinh dự thi Toán PhIMO khối 7,8 (Hình thức online)</w:t>
            </w:r>
          </w:p>
        </w:tc>
        <w:tc>
          <w:tcPr>
            <w:tcW w:w="3981" w:type="dxa"/>
          </w:tcPr>
          <w:p w14:paraId="1352C46B" w14:textId="77777777" w:rsidR="009510FD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, Đ/c Thắng (tin)</w:t>
            </w:r>
          </w:p>
          <w:p w14:paraId="2A2489D2" w14:textId="7777777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am dự theo p/c</w:t>
            </w:r>
          </w:p>
          <w:p w14:paraId="52AEFAEE" w14:textId="052FE84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3D7A25"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/c: Giang, Duyên</w:t>
            </w:r>
          </w:p>
          <w:p w14:paraId="50EB26A2" w14:textId="7777777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5CF03A" w14:textId="7777777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48C23236" w14:textId="7777777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F00E87" w14:textId="77777777" w:rsidR="00FF5E60" w:rsidRPr="0077260B" w:rsidRDefault="00FF5E60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  <w:p w14:paraId="286C8426" w14:textId="036CF742" w:rsidR="003D7A25" w:rsidRPr="0077260B" w:rsidRDefault="003D7A25" w:rsidP="00F42E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 có học sinh dự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77260B" w:rsidRPr="0077260B" w14:paraId="5EC2F1A3" w14:textId="77777777" w:rsidTr="00FF5E60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5A249B73" w:rsidR="0021088A" w:rsidRPr="0077260B" w:rsidRDefault="001A340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  <w:r w:rsidR="0021088A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1F3F133B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5EF11704" w14:textId="7637FF0A" w:rsidR="0021088A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: Họp Hội đồng coi thi Học kỳ II khối 9</w:t>
            </w:r>
          </w:p>
          <w:p w14:paraId="1F3CAF1A" w14:textId="1919D3AE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45: Cán bộ coi thi lên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nhận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phòng thi</w:t>
            </w:r>
          </w:p>
          <w:p w14:paraId="4C29BC61" w14:textId="78E303F0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00: Bắt đầu tính giờ làm bài thi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KII khối 9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môn Ngữ văn</w:t>
            </w:r>
          </w:p>
          <w:p w14:paraId="16C220B0" w14:textId="6E32E01C" w:rsidR="008344C7" w:rsidRPr="0077260B" w:rsidRDefault="008344C7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- 9h45: Cán bộ coi thi lên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nhận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phòng thi </w:t>
            </w:r>
          </w:p>
          <w:p w14:paraId="6CD54C33" w14:textId="25D618CD" w:rsidR="008344C7" w:rsidRPr="0077260B" w:rsidRDefault="00451C7E" w:rsidP="0045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0h00: Bắt đầu tính giờ làm bài thi HKII khối 9 môn Tiếng Anh</w:t>
            </w:r>
          </w:p>
        </w:tc>
        <w:tc>
          <w:tcPr>
            <w:tcW w:w="3981" w:type="dxa"/>
            <w:vAlign w:val="center"/>
          </w:tcPr>
          <w:p w14:paraId="22EB53CD" w14:textId="3FA11849" w:rsidR="0021088A" w:rsidRPr="0077260B" w:rsidRDefault="00FF5E60" w:rsidP="00FF5E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BGH, GV coi thi theo p/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77260B" w:rsidRPr="0077260B" w14:paraId="0BB7F272" w14:textId="77777777" w:rsidTr="00247DA4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21088A" w:rsidRPr="0077260B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6967535E" w14:textId="77777777" w:rsidR="0021088A" w:rsidRPr="0077260B" w:rsidRDefault="00451C7E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Giáo viên Văn 9, Tiếng Anh 9 chấm bài thi tại PHĐ</w:t>
            </w:r>
          </w:p>
          <w:p w14:paraId="36A934B4" w14:textId="77777777" w:rsidR="003D7A25" w:rsidRPr="0077260B" w:rsidRDefault="003D7A25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Công đoàn: Hoàn thành công tác chuẩn bị Ngày hội Ẩm thực</w:t>
            </w:r>
          </w:p>
          <w:p w14:paraId="7E3FDCE2" w14:textId="5F45E807" w:rsidR="003D7A25" w:rsidRPr="0077260B" w:rsidRDefault="003D7A25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9h30-21h: Ôn tập cho học sinh dự thi Toán PhIMO khối 6 (Hình thức online)</w:t>
            </w:r>
          </w:p>
        </w:tc>
        <w:tc>
          <w:tcPr>
            <w:tcW w:w="3981" w:type="dxa"/>
          </w:tcPr>
          <w:p w14:paraId="6D4E64F7" w14:textId="77777777" w:rsidR="0021088A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heo p/c</w:t>
            </w:r>
          </w:p>
          <w:p w14:paraId="64632767" w14:textId="77777777" w:rsidR="003D7A25" w:rsidRPr="0077260B" w:rsidRDefault="003D7A25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, GV theo p/c</w:t>
            </w:r>
          </w:p>
          <w:p w14:paraId="5B189345" w14:textId="4AEB8304" w:rsidR="003D7A25" w:rsidRPr="0077260B" w:rsidRDefault="003D7A25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các lớp có học sinh dự th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77260B" w:rsidRPr="0077260B" w14:paraId="63ED4BFE" w14:textId="77777777" w:rsidTr="00247DA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3D9B8FFF" w:rsidR="0021088A" w:rsidRPr="0077260B" w:rsidRDefault="001A340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21088A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559CAADE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7C482A79" w14:textId="25A1EF45" w:rsidR="00451C7E" w:rsidRPr="0077260B" w:rsidRDefault="00451C7E" w:rsidP="0045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30: Họp Hội đồng coi thi Học kỳ II khối 9 – môn Toán</w:t>
            </w:r>
          </w:p>
          <w:p w14:paraId="481741FB" w14:textId="77777777" w:rsidR="00451C7E" w:rsidRPr="0077260B" w:rsidRDefault="00451C7E" w:rsidP="00451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7h45: Cán bộ coi thi lên nhận phòng thi</w:t>
            </w:r>
          </w:p>
          <w:p w14:paraId="45DCB4FB" w14:textId="77777777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00: Bắt đầu tính giờ làm bài thi HKII khối 9 môn Toán</w:t>
            </w:r>
          </w:p>
          <w:p w14:paraId="68DD33B6" w14:textId="77777777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8h30: Dự tập huấn ATVSLĐ tại Hội trường tầng 2 Khu Liên cơ </w:t>
            </w:r>
          </w:p>
          <w:p w14:paraId="0F92CDB7" w14:textId="0F166FC7" w:rsidR="00FF5E60" w:rsidRPr="0077260B" w:rsidRDefault="00FF5E60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9h: Họp giao ban HT tại PGD</w:t>
            </w:r>
          </w:p>
          <w:p w14:paraId="0CE8D54A" w14:textId="20EBFD12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Khối 9 thu đơn đăng ký dự tuyển (xanh) của học sinh</w:t>
            </w:r>
          </w:p>
        </w:tc>
        <w:tc>
          <w:tcPr>
            <w:tcW w:w="3981" w:type="dxa"/>
          </w:tcPr>
          <w:p w14:paraId="45036221" w14:textId="77777777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B048B8" w14:textId="77777777" w:rsidR="0021088A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GH, GV coi thi theo p/c</w:t>
            </w:r>
          </w:p>
          <w:p w14:paraId="0E4E571F" w14:textId="77777777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042F63" w14:textId="77777777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ường, Mai, Loan</w:t>
            </w:r>
          </w:p>
          <w:p w14:paraId="72679B6A" w14:textId="77777777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Yến</w:t>
            </w:r>
          </w:p>
          <w:p w14:paraId="5B4B340D" w14:textId="71DF46EB" w:rsidR="00FF5E60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77260B" w:rsidRPr="0077260B" w14:paraId="24F12439" w14:textId="77777777" w:rsidTr="00247DA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21088A" w:rsidRPr="0077260B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51ED04C1" w14:textId="13A46298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4h: Giáo viên Toán 9 chấm bài thi tại PHĐ </w:t>
            </w:r>
          </w:p>
          <w:p w14:paraId="24671AD7" w14:textId="46295D4C" w:rsidR="003D7A25" w:rsidRPr="0077260B" w:rsidRDefault="003D7A25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4h: Dự họp tại UBND Quận về cải cách hành chính</w:t>
            </w:r>
          </w:p>
          <w:p w14:paraId="2B36A9CF" w14:textId="7795323B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5h40: </w:t>
            </w:r>
            <w:r w:rsidR="00FF5E60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ông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đoàn tổ chức Hội thi Ẩm thực</w:t>
            </w:r>
          </w:p>
          <w:p w14:paraId="37ECF4EE" w14:textId="187D16D8" w:rsidR="00451C7E" w:rsidRPr="0077260B" w:rsidRDefault="00451C7E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6h: Liên đội nộp danh sách khen (15/5) về Quận đoàn</w:t>
            </w:r>
          </w:p>
          <w:p w14:paraId="02819D07" w14:textId="4F5CBB06" w:rsidR="0021088A" w:rsidRPr="0077260B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17h15: Lao động khử khuẩn: Lớp 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A5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3981" w:type="dxa"/>
          </w:tcPr>
          <w:p w14:paraId="5F2B73CB" w14:textId="3BED1309" w:rsidR="00451C7E" w:rsidRPr="0077260B" w:rsidRDefault="00FF5E60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 theo p/c</w:t>
            </w:r>
          </w:p>
          <w:p w14:paraId="110025BA" w14:textId="78FC6E06" w:rsidR="003D7A25" w:rsidRPr="0077260B" w:rsidRDefault="003D7A25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Yến HT</w:t>
            </w:r>
          </w:p>
          <w:p w14:paraId="2B4EC6FF" w14:textId="2EF198EE" w:rsidR="00FF5E60" w:rsidRPr="0077260B" w:rsidRDefault="00FF5E60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Mai</w:t>
            </w:r>
          </w:p>
          <w:p w14:paraId="1E781998" w14:textId="5F6757FD" w:rsidR="00451C7E" w:rsidRPr="0077260B" w:rsidRDefault="00FF5E60" w:rsidP="0021088A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Đ/c Thư, Đ/c Vinh</w:t>
            </w:r>
          </w:p>
          <w:p w14:paraId="7C3287E5" w14:textId="57CE2B7B" w:rsidR="0021088A" w:rsidRPr="0077260B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VCN lớp 7A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77260B" w:rsidRPr="0077260B" w14:paraId="557C17A8" w14:textId="77777777" w:rsidTr="00247DA4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39EF45EC" w:rsidR="0021088A" w:rsidRPr="0077260B" w:rsidRDefault="001A340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2</w:t>
            </w:r>
            <w:r w:rsidR="0021088A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7AC60A3F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447BB5D8" w14:textId="77777777" w:rsidR="0021088A" w:rsidRPr="0077260B" w:rsidRDefault="00451C7E" w:rsidP="0021088A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: Kiểm tra Học kỳ II khối 9 – Môn Công nghệ</w:t>
            </w:r>
          </w:p>
          <w:p w14:paraId="76E13AFA" w14:textId="222ED921" w:rsidR="00451C7E" w:rsidRPr="0077260B" w:rsidRDefault="00451C7E" w:rsidP="00451C7E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: Kiểm tra Học kỳ II khối 9 – Môn Địa lý</w:t>
            </w:r>
          </w:p>
        </w:tc>
        <w:tc>
          <w:tcPr>
            <w:tcW w:w="3981" w:type="dxa"/>
          </w:tcPr>
          <w:p w14:paraId="3050A328" w14:textId="77777777" w:rsidR="00FF5E60" w:rsidRPr="0077260B" w:rsidRDefault="00FF5E60" w:rsidP="00FF5E6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  <w:p w14:paraId="39A084FA" w14:textId="500C93CE" w:rsidR="0021088A" w:rsidRPr="0077260B" w:rsidRDefault="00FF5E60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coi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77260B" w:rsidRPr="0077260B" w14:paraId="66233670" w14:textId="77777777" w:rsidTr="00247DA4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21088A" w:rsidRPr="0077260B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3F585F48" w14:textId="58ABF771" w:rsidR="0021088A" w:rsidRPr="0077260B" w:rsidRDefault="0021088A" w:rsidP="00210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451C7E"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P: In sổ điểm lần 1 – GVCN Khối 9 kiểm tra</w:t>
            </w:r>
          </w:p>
          <w:p w14:paraId="05F90467" w14:textId="25582832" w:rsidR="00494CE4" w:rsidRPr="0077260B" w:rsidRDefault="00451C7E" w:rsidP="00FF5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: Giáo viên dạy khối 9 hoàn thành điểm trên phần mềm CSDL; Nộp bài HK (đã kiểm tra) về Đ/c HP phụ trách</w:t>
            </w:r>
          </w:p>
        </w:tc>
        <w:tc>
          <w:tcPr>
            <w:tcW w:w="3981" w:type="dxa"/>
          </w:tcPr>
          <w:p w14:paraId="62ACB341" w14:textId="77777777" w:rsidR="007E60FC" w:rsidRPr="0077260B" w:rsidRDefault="00FF5E60" w:rsidP="001A340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Khối 9</w:t>
            </w:r>
          </w:p>
          <w:p w14:paraId="06FC7FD8" w14:textId="19E29AC5" w:rsidR="00FF5E60" w:rsidRPr="0077260B" w:rsidRDefault="00FF5E60" w:rsidP="001A340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dạy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77260B" w:rsidRPr="0077260B" w14:paraId="796949C4" w14:textId="77777777" w:rsidTr="00247DA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0DDFF35C" w:rsidR="0021088A" w:rsidRPr="0077260B" w:rsidRDefault="001A3404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</w:t>
            </w:r>
            <w:r w:rsidR="0021088A"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" w:type="dxa"/>
            <w:vAlign w:val="center"/>
          </w:tcPr>
          <w:p w14:paraId="1FE9BCAA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363" w:type="dxa"/>
          </w:tcPr>
          <w:p w14:paraId="64F798ED" w14:textId="65F2D5F8" w:rsidR="0021088A" w:rsidRPr="0077260B" w:rsidRDefault="00451C7E" w:rsidP="0021088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3981" w:type="dxa"/>
          </w:tcPr>
          <w:p w14:paraId="09B2ADC4" w14:textId="7AA6BE69" w:rsidR="0021088A" w:rsidRPr="0077260B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77260B" w:rsidRPr="0077260B" w14:paraId="6BE46D22" w14:textId="77777777" w:rsidTr="00247DA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21088A" w:rsidRPr="0077260B" w:rsidRDefault="0021088A" w:rsidP="0021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363" w:type="dxa"/>
          </w:tcPr>
          <w:p w14:paraId="41903DAC" w14:textId="432174F5" w:rsidR="0021088A" w:rsidRPr="0077260B" w:rsidRDefault="0021088A" w:rsidP="0021088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3981" w:type="dxa"/>
          </w:tcPr>
          <w:p w14:paraId="559AC188" w14:textId="5A7D610D" w:rsidR="0021088A" w:rsidRPr="0077260B" w:rsidRDefault="0021088A" w:rsidP="002108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21088A" w:rsidRPr="0077260B" w:rsidRDefault="0021088A" w:rsidP="0021088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77260B" w:rsidRPr="0077260B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77260B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77260B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69BF7904" w:rsidR="00157F8C" w:rsidRPr="0077260B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A3404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7</w:t>
            </w:r>
            <w:r w:rsidR="000225F6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511D8B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4</w:t>
            </w:r>
            <w:r w:rsidR="000E475B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77260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3691C8FF" w14:textId="77777777" w:rsidR="00157F8C" w:rsidRPr="0077260B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726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  <w:p w14:paraId="27989912" w14:textId="5D80F05B" w:rsidR="005C157D" w:rsidRPr="0077260B" w:rsidRDefault="005C157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623C586" w14:textId="21687053" w:rsidR="005B0C54" w:rsidRPr="0077260B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77260B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77260B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77260B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77260B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11D8B4BC" w:rsidR="00B876F4" w:rsidRPr="0077260B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7260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="005C157D" w:rsidRPr="007726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60B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77260B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7E6"/>
    <w:multiLevelType w:val="hybridMultilevel"/>
    <w:tmpl w:val="F1E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D34FA"/>
    <w:multiLevelType w:val="hybridMultilevel"/>
    <w:tmpl w:val="2F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2B0A"/>
    <w:multiLevelType w:val="hybridMultilevel"/>
    <w:tmpl w:val="552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20"/>
  </w:num>
  <w:num w:numId="2" w16cid:durableId="836723927">
    <w:abstractNumId w:val="22"/>
  </w:num>
  <w:num w:numId="3" w16cid:durableId="1304122758">
    <w:abstractNumId w:val="3"/>
  </w:num>
  <w:num w:numId="4" w16cid:durableId="548229539">
    <w:abstractNumId w:val="28"/>
  </w:num>
  <w:num w:numId="5" w16cid:durableId="805003051">
    <w:abstractNumId w:val="24"/>
  </w:num>
  <w:num w:numId="6" w16cid:durableId="778112497">
    <w:abstractNumId w:val="11"/>
  </w:num>
  <w:num w:numId="7" w16cid:durableId="524829046">
    <w:abstractNumId w:val="7"/>
  </w:num>
  <w:num w:numId="8" w16cid:durableId="902250697">
    <w:abstractNumId w:val="2"/>
  </w:num>
  <w:num w:numId="9" w16cid:durableId="72632838">
    <w:abstractNumId w:val="19"/>
  </w:num>
  <w:num w:numId="10" w16cid:durableId="645281121">
    <w:abstractNumId w:val="0"/>
  </w:num>
  <w:num w:numId="11" w16cid:durableId="1908607345">
    <w:abstractNumId w:val="5"/>
  </w:num>
  <w:num w:numId="12" w16cid:durableId="387612329">
    <w:abstractNumId w:val="16"/>
  </w:num>
  <w:num w:numId="13" w16cid:durableId="2057389982">
    <w:abstractNumId w:val="8"/>
  </w:num>
  <w:num w:numId="14" w16cid:durableId="829715333">
    <w:abstractNumId w:val="12"/>
  </w:num>
  <w:num w:numId="15" w16cid:durableId="1810780351">
    <w:abstractNumId w:val="27"/>
  </w:num>
  <w:num w:numId="16" w16cid:durableId="239951424">
    <w:abstractNumId w:val="31"/>
  </w:num>
  <w:num w:numId="17" w16cid:durableId="1477722328">
    <w:abstractNumId w:val="26"/>
  </w:num>
  <w:num w:numId="18" w16cid:durableId="445193964">
    <w:abstractNumId w:val="29"/>
  </w:num>
  <w:num w:numId="19" w16cid:durableId="1060637596">
    <w:abstractNumId w:val="9"/>
  </w:num>
  <w:num w:numId="20" w16cid:durableId="445807109">
    <w:abstractNumId w:val="25"/>
  </w:num>
  <w:num w:numId="21" w16cid:durableId="1565026868">
    <w:abstractNumId w:val="15"/>
  </w:num>
  <w:num w:numId="22" w16cid:durableId="2084374667">
    <w:abstractNumId w:val="30"/>
  </w:num>
  <w:num w:numId="23" w16cid:durableId="561017937">
    <w:abstractNumId w:val="13"/>
  </w:num>
  <w:num w:numId="24" w16cid:durableId="1309742741">
    <w:abstractNumId w:val="4"/>
  </w:num>
  <w:num w:numId="25" w16cid:durableId="1084491073">
    <w:abstractNumId w:val="18"/>
  </w:num>
  <w:num w:numId="26" w16cid:durableId="1649434444">
    <w:abstractNumId w:val="14"/>
  </w:num>
  <w:num w:numId="27" w16cid:durableId="301925744">
    <w:abstractNumId w:val="23"/>
  </w:num>
  <w:num w:numId="28" w16cid:durableId="1945842472">
    <w:abstractNumId w:val="21"/>
  </w:num>
  <w:num w:numId="29" w16cid:durableId="542444654">
    <w:abstractNumId w:val="32"/>
  </w:num>
  <w:num w:numId="30" w16cid:durableId="413208369">
    <w:abstractNumId w:val="6"/>
  </w:num>
  <w:num w:numId="31" w16cid:durableId="458375867">
    <w:abstractNumId w:val="17"/>
  </w:num>
  <w:num w:numId="32" w16cid:durableId="13962994">
    <w:abstractNumId w:val="10"/>
  </w:num>
  <w:num w:numId="33" w16cid:durableId="140668147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22B2"/>
    <w:rsid w:val="000A452B"/>
    <w:rsid w:val="000A50EF"/>
    <w:rsid w:val="000A66AD"/>
    <w:rsid w:val="000A6F09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4A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A3404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088A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47DA4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51D9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21A6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A25"/>
    <w:rsid w:val="003D7F24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1C7E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4CE4"/>
    <w:rsid w:val="00496A41"/>
    <w:rsid w:val="004974F2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1D8B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236C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1FA8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57D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260B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E60FC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44C7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15C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ABC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3ED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0FD"/>
    <w:rsid w:val="00951273"/>
    <w:rsid w:val="009550F7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27DA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129E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A3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6254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E3294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AE2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525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2E19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423A"/>
    <w:rsid w:val="00FF5233"/>
    <w:rsid w:val="00FF5A03"/>
    <w:rsid w:val="00FF5E6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65</cp:revision>
  <cp:lastPrinted>2023-04-10T02:40:00Z</cp:lastPrinted>
  <dcterms:created xsi:type="dcterms:W3CDTF">2023-01-28T02:07:00Z</dcterms:created>
  <dcterms:modified xsi:type="dcterms:W3CDTF">2023-04-17T03:01:00Z</dcterms:modified>
</cp:coreProperties>
</file>